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CD" w:rsidRPr="00C53637" w:rsidRDefault="0026566E">
      <w:pPr>
        <w:spacing w:line="252" w:lineRule="exact"/>
        <w:rPr>
          <w:rFonts w:hint="default"/>
        </w:rPr>
      </w:pPr>
      <w:r w:rsidRPr="00C53637">
        <w:t>様式４</w:t>
      </w:r>
    </w:p>
    <w:p w:rsidR="000219CD" w:rsidRPr="00C53637" w:rsidRDefault="0026566E">
      <w:pPr>
        <w:spacing w:line="272" w:lineRule="exact"/>
        <w:jc w:val="center"/>
        <w:rPr>
          <w:rFonts w:hint="default"/>
        </w:rPr>
      </w:pPr>
      <w:r w:rsidRPr="00C53637">
        <w:rPr>
          <w:sz w:val="24"/>
        </w:rPr>
        <w:t>電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気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通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信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機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器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部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品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表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の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記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載</w:t>
      </w:r>
      <w:r w:rsidRPr="00C53637">
        <w:rPr>
          <w:spacing w:val="-1"/>
          <w:sz w:val="24"/>
        </w:rPr>
        <w:t xml:space="preserve"> </w:t>
      </w:r>
      <w:r w:rsidRPr="00C53637">
        <w:rPr>
          <w:sz w:val="24"/>
        </w:rPr>
        <w:t>例</w:t>
      </w:r>
    </w:p>
    <w:p w:rsidR="000219CD" w:rsidRPr="00C53637" w:rsidRDefault="000219CD">
      <w:pPr>
        <w:spacing w:line="252" w:lineRule="exact"/>
        <w:rPr>
          <w:rFonts w:hint="default"/>
        </w:rPr>
      </w:pPr>
    </w:p>
    <w:p w:rsidR="000219CD" w:rsidRPr="00C53637" w:rsidRDefault="0026566E" w:rsidP="003C6662">
      <w:pPr>
        <w:spacing w:line="276" w:lineRule="auto"/>
        <w:jc w:val="center"/>
        <w:rPr>
          <w:rFonts w:hint="default"/>
        </w:rPr>
      </w:pPr>
      <w:r w:rsidRPr="00C53637">
        <w:t>○　○　○　○　部　品　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928"/>
        <w:gridCol w:w="1870"/>
        <w:gridCol w:w="660"/>
        <w:gridCol w:w="1100"/>
        <w:gridCol w:w="1100"/>
        <w:gridCol w:w="2380"/>
        <w:gridCol w:w="1276"/>
        <w:gridCol w:w="1275"/>
        <w:gridCol w:w="1119"/>
      </w:tblGrid>
      <w:tr w:rsidR="003C6662" w:rsidRPr="00C53637" w:rsidTr="00FA2102">
        <w:trPr>
          <w:trHeight w:hRule="exact" w:val="284"/>
          <w:jc w:val="center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符号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品　　　　　名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規　　　　格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数量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引</w:t>
            </w:r>
            <w:r w:rsidRPr="00C53637">
              <w:rPr>
                <w:spacing w:val="-1"/>
              </w:rPr>
              <w:t xml:space="preserve"> </w:t>
            </w:r>
            <w:r w:rsidRPr="00C53637">
              <w:t>用</w:t>
            </w:r>
            <w:r w:rsidRPr="00C53637">
              <w:rPr>
                <w:spacing w:val="-1"/>
              </w:rPr>
              <w:t xml:space="preserve"> </w:t>
            </w:r>
            <w:r w:rsidRPr="00C53637">
              <w:t>規</w:t>
            </w:r>
            <w:r w:rsidRPr="00C53637">
              <w:rPr>
                <w:spacing w:val="-1"/>
              </w:rPr>
              <w:t xml:space="preserve"> </w:t>
            </w:r>
            <w:r w:rsidRPr="00C53637">
              <w:t>格</w:t>
            </w:r>
            <w:r w:rsidRPr="00C53637">
              <w:rPr>
                <w:spacing w:val="-1"/>
              </w:rPr>
              <w:t xml:space="preserve"> </w:t>
            </w:r>
            <w:r w:rsidRPr="00C53637">
              <w:t>等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用　　　　　　途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検査の基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3C6662" w:rsidRDefault="003C6662" w:rsidP="008E01DE">
            <w:pPr>
              <w:spacing w:line="320" w:lineRule="exact"/>
              <w:jc w:val="center"/>
              <w:rPr>
                <w:rFonts w:hint="default"/>
                <w:snapToGrid w:val="0"/>
                <w:spacing w:val="2"/>
              </w:rPr>
            </w:pPr>
            <w:r>
              <w:rPr>
                <w:snapToGrid w:val="0"/>
                <w:spacing w:val="2"/>
              </w:rPr>
              <w:t>図面番号（葉番号）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(1)</w:t>
            </w:r>
          </w:p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製造者名</w:t>
            </w:r>
          </w:p>
        </w:tc>
      </w:tr>
      <w:tr w:rsidR="003C6662" w:rsidRPr="00C53637" w:rsidTr="00FA2102">
        <w:trPr>
          <w:trHeight w:val="340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規　　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仕　　様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</w:tr>
      <w:tr w:rsidR="003C6662" w:rsidRPr="00C53637" w:rsidTr="00FA2102">
        <w:trPr>
          <w:trHeight w:val="680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Ｃ</w:t>
            </w:r>
            <w:r w:rsidRPr="00C53637">
              <w:rPr>
                <w:spacing w:val="-1"/>
              </w:rPr>
              <w:t xml:space="preserve"> </w:t>
            </w:r>
            <w:r w:rsidRPr="00C53637">
              <w:t>10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紙コンデン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AD7C5B">
            <w:pPr>
              <w:spacing w:line="252" w:lineRule="exact"/>
              <w:ind w:firstLineChars="50" w:firstLine="111"/>
              <w:rPr>
                <w:rFonts w:hint="default"/>
              </w:rPr>
            </w:pPr>
            <w:bookmarkStart w:id="0" w:name="_GoBack"/>
            <w:bookmarkEnd w:id="0"/>
            <w:r w:rsidRPr="00C53637">
              <w:t>CP70B1×E250K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１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SSS-C-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変調トランスパ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SSS-C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 xml:space="preserve">Ａ　</w:t>
            </w:r>
            <w:r w:rsidRPr="00C53637">
              <w:rPr>
                <w:spacing w:val="-1"/>
              </w:rPr>
              <w:t xml:space="preserve"> </w:t>
            </w:r>
            <w:r w:rsidRPr="00C53637">
              <w:t>社</w:t>
            </w:r>
          </w:p>
        </w:tc>
      </w:tr>
      <w:tr w:rsidR="003C6662" w:rsidRPr="00C53637" w:rsidTr="00FA2102">
        <w:trPr>
          <w:trHeight w:val="680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Ｃ</w:t>
            </w:r>
            <w:r w:rsidRPr="00C53637">
              <w:rPr>
                <w:spacing w:val="-1"/>
              </w:rPr>
              <w:t xml:space="preserve"> </w:t>
            </w:r>
            <w:r w:rsidRPr="00C53637">
              <w:t>10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雲母コンデン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AD7C5B">
            <w:pPr>
              <w:spacing w:line="252" w:lineRule="exact"/>
              <w:ind w:firstLineChars="50" w:firstLine="111"/>
              <w:rPr>
                <w:rFonts w:hint="default"/>
              </w:rPr>
            </w:pPr>
            <w:r w:rsidRPr="00C53637">
              <w:t>CM</w:t>
            </w:r>
            <w:r w:rsidRPr="00C53637">
              <w:rPr>
                <w:spacing w:val="-1"/>
              </w:rPr>
              <w:t xml:space="preserve"> </w:t>
            </w:r>
            <w:r w:rsidRPr="00C53637">
              <w:t>35A</w:t>
            </w:r>
            <w:r w:rsidRPr="00C53637">
              <w:rPr>
                <w:spacing w:val="-1"/>
              </w:rPr>
              <w:t xml:space="preserve"> </w:t>
            </w:r>
            <w:r w:rsidRPr="00C53637">
              <w:t>103J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１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SSS-C-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965176" w:rsidP="008E01DE">
            <w:pPr>
              <w:spacing w:line="252" w:lineRule="exact"/>
              <w:jc w:val="center"/>
              <w:rPr>
                <w:rFonts w:hint="default"/>
              </w:rPr>
            </w:pPr>
            <w:r w:rsidRPr="005A118A">
              <w:rPr>
                <w:snapToGrid w:val="0"/>
                <w:spacing w:val="45"/>
                <w:fitText w:val="1776" w:id="-1781283072"/>
              </w:rPr>
              <w:t>低周波発振</w:t>
            </w:r>
            <w:r w:rsidRPr="005A118A">
              <w:rPr>
                <w:snapToGrid w:val="0"/>
                <w:spacing w:val="3"/>
                <w:fitText w:val="1776" w:id="-1781283072"/>
              </w:rPr>
              <w:t>管</w:t>
            </w:r>
            <w:r w:rsidR="003C6662" w:rsidRPr="005A118A">
              <w:rPr>
                <w:snapToGrid w:val="0"/>
                <w:spacing w:val="45"/>
                <w:fitText w:val="1776" w:id="-1854641151"/>
              </w:rPr>
              <w:t>カップリン</w:t>
            </w:r>
            <w:r w:rsidR="003C6662" w:rsidRPr="005A118A">
              <w:rPr>
                <w:snapToGrid w:val="0"/>
                <w:spacing w:val="3"/>
                <w:fitText w:val="1776" w:id="-1854641151"/>
              </w:rPr>
              <w:t>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SSS-C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 xml:space="preserve">Ｂ　</w:t>
            </w:r>
            <w:r w:rsidRPr="00C53637">
              <w:rPr>
                <w:spacing w:val="-1"/>
              </w:rPr>
              <w:t xml:space="preserve"> </w:t>
            </w:r>
            <w:r w:rsidRPr="00C53637">
              <w:t>社</w:t>
            </w:r>
          </w:p>
        </w:tc>
      </w:tr>
      <w:tr w:rsidR="003C6662" w:rsidRPr="00C53637" w:rsidTr="00FA2102">
        <w:trPr>
          <w:trHeight w:val="680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Ｃ</w:t>
            </w:r>
            <w:r w:rsidRPr="00C53637">
              <w:rPr>
                <w:spacing w:val="-1"/>
              </w:rPr>
              <w:t xml:space="preserve"> </w:t>
            </w:r>
            <w:r w:rsidRPr="00C53637">
              <w:t>10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油入紙コンデン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Default="003C6662" w:rsidP="00AD7C5B">
            <w:pPr>
              <w:spacing w:line="252" w:lineRule="exact"/>
              <w:ind w:firstLineChars="50" w:firstLine="111"/>
              <w:rPr>
                <w:rFonts w:hint="default"/>
              </w:rPr>
            </w:pPr>
            <w:r w:rsidRPr="00C53637">
              <w:t>ODW2μF</w:t>
            </w:r>
            <w:r>
              <w:rPr>
                <w:rFonts w:hint="default"/>
              </w:rPr>
              <w:t xml:space="preserve"> 400WV</w:t>
            </w:r>
          </w:p>
          <w:p w:rsidR="003C6662" w:rsidRPr="00C53637" w:rsidRDefault="008E01DE" w:rsidP="006618F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napToGrid w:val="0"/>
                <w:spacing w:val="2"/>
              </w:rPr>
              <w:t xml:space="preserve">　　　　</w:t>
            </w:r>
            <w:r w:rsidR="003C6662">
              <w:rPr>
                <w:snapToGrid w:val="0"/>
                <w:spacing w:val="2"/>
              </w:rPr>
              <w:t>1000T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１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JISC</w:t>
            </w:r>
            <w:r w:rsidRPr="00C53637">
              <w:rPr>
                <w:spacing w:val="-1"/>
              </w:rPr>
              <w:t xml:space="preserve"> </w:t>
            </w:r>
            <w:r w:rsidRPr="00C53637">
              <w:t>64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965176">
              <w:rPr>
                <w:spacing w:val="149"/>
                <w:fitText w:val="1776" w:id="-1854641150"/>
              </w:rPr>
              <w:t>自動電</w:t>
            </w:r>
            <w:r w:rsidRPr="00965176">
              <w:rPr>
                <w:spacing w:val="1"/>
                <w:fitText w:val="1776" w:id="-1854641150"/>
              </w:rPr>
              <w:t>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JISC</w:t>
            </w:r>
            <w:r w:rsidRPr="00C53637">
              <w:rPr>
                <w:spacing w:val="-1"/>
              </w:rPr>
              <w:t xml:space="preserve"> </w:t>
            </w:r>
            <w:r w:rsidRPr="00C53637">
              <w:t>64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jc w:val="center"/>
              <w:rPr>
                <w:rFonts w:hint="default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8E01DE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〃</w:t>
            </w:r>
          </w:p>
        </w:tc>
      </w:tr>
      <w:tr w:rsidR="003C6662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</w:tr>
      <w:tr w:rsidR="003C6662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</w:tr>
    </w:tbl>
    <w:p w:rsidR="000219CD" w:rsidRPr="00FA2102" w:rsidRDefault="000219CD">
      <w:pPr>
        <w:rPr>
          <w:rFonts w:hint="default"/>
          <w:sz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870"/>
        <w:gridCol w:w="1870"/>
        <w:gridCol w:w="660"/>
        <w:gridCol w:w="1100"/>
        <w:gridCol w:w="1100"/>
        <w:gridCol w:w="2438"/>
        <w:gridCol w:w="1276"/>
        <w:gridCol w:w="1236"/>
        <w:gridCol w:w="1100"/>
      </w:tblGrid>
      <w:tr w:rsidR="000219CD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23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</w:tr>
      <w:tr w:rsidR="000219CD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19CD" w:rsidRPr="00C53637" w:rsidRDefault="000219CD">
            <w:pPr>
              <w:rPr>
                <w:rFonts w:hint="default"/>
              </w:rPr>
            </w:pPr>
          </w:p>
        </w:tc>
      </w:tr>
      <w:tr w:rsidR="003C6662" w:rsidRPr="00C53637" w:rsidTr="00FA2102">
        <w:trPr>
          <w:trHeight w:val="680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rPr>
                <w:noProof/>
                <w:snapToGrid w:val="0"/>
                <w:spacing w:val="2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0" allowOverlap="1" wp14:anchorId="7B6A48F0" wp14:editId="377D2396">
                      <wp:simplePos x="0" y="0"/>
                      <wp:positionH relativeFrom="page">
                        <wp:posOffset>7427595</wp:posOffset>
                      </wp:positionH>
                      <wp:positionV relativeFrom="page">
                        <wp:posOffset>4826635</wp:posOffset>
                      </wp:positionV>
                      <wp:extent cx="775970" cy="165735"/>
                      <wp:effectExtent l="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662" w:rsidRDefault="003C6662">
                                  <w:pPr>
                                    <w:spacing w:line="252" w:lineRule="exact"/>
                                    <w:textAlignment w:val="top"/>
                                    <w:rPr>
                                      <w:rFonts w:hint="default"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z w:val="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2"/>
                                    </w:rPr>
                                    <w:t>たも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4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84.85pt;margin-top:380.05pt;width:61.1pt;height:13.0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" o:allowincell="f" filled="f" stroked="f">
                      <v:textbox inset="0,0,0,0">
                        <w:txbxContent>
                          <w:p w:rsidR="003C6662" w:rsidRDefault="003C6662">
                            <w:pPr>
                              <w:spacing w:line="252" w:lineRule="exact"/>
                              <w:textAlignment w:val="top"/>
                              <w:rPr>
                                <w:rFonts w:hint="default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2"/>
                              </w:rPr>
                              <w:t>たもの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53637">
              <w:t>Ｋ-8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rPr>
                <w:rFonts w:hint="default"/>
              </w:rPr>
            </w:pPr>
            <w:r w:rsidRPr="00C53637">
              <w:rPr>
                <w:spacing w:val="-1"/>
              </w:rPr>
              <w:t xml:space="preserve"> </w:t>
            </w:r>
            <w:r w:rsidRPr="001E2FA1">
              <w:rPr>
                <w:spacing w:val="220"/>
                <w:fitText w:val="1562" w:id="4"/>
              </w:rPr>
              <w:t>リレ</w:t>
            </w:r>
            <w:r w:rsidRPr="001E2FA1">
              <w:rPr>
                <w:spacing w:val="10"/>
                <w:fitText w:val="1562" w:id="4"/>
              </w:rPr>
              <w:t>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rPr>
                <w:rFonts w:hint="default"/>
              </w:rPr>
            </w:pPr>
            <w:r w:rsidRPr="00C53637">
              <w:rPr>
                <w:spacing w:val="-1"/>
              </w:rPr>
              <w:t xml:space="preserve"> </w:t>
            </w:r>
            <w:r w:rsidRPr="00C53637">
              <w:t>DC8V</w:t>
            </w:r>
            <w:r w:rsidRPr="00C53637">
              <w:rPr>
                <w:spacing w:val="-1"/>
              </w:rPr>
              <w:t xml:space="preserve"> </w:t>
            </w:r>
            <w:r w:rsidRPr="00C53637">
              <w:t>800m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１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rPr>
                <w:rFonts w:hint="default"/>
              </w:rPr>
            </w:pPr>
            <w:r w:rsidRPr="00C53637">
              <w:rPr>
                <w:spacing w:val="-1"/>
              </w:rPr>
              <w:t xml:space="preserve"> </w:t>
            </w:r>
            <w:r w:rsidRPr="00C53637">
              <w:t>NR-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rPr>
                <w:rFonts w:hint="default"/>
              </w:rPr>
            </w:pPr>
            <w:r w:rsidRPr="00C53637">
              <w:t xml:space="preserve">　</w:t>
            </w:r>
            <w:r w:rsidRPr="00C53637">
              <w:rPr>
                <w:spacing w:val="-1"/>
              </w:rPr>
              <w:t xml:space="preserve"> </w:t>
            </w:r>
            <w:r w:rsidRPr="00C53637">
              <w:t>キーリングリレ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5A118A" w:rsidP="005A118A">
            <w:pPr>
              <w:spacing w:line="240" w:lineRule="exact"/>
              <w:rPr>
                <w:rFonts w:hint="default"/>
              </w:rPr>
            </w:pPr>
            <w:r>
              <w:t>承認されたもの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rPr>
                <w:rFonts w:hint="default"/>
              </w:rPr>
            </w:pPr>
            <w:r w:rsidRPr="00C53637">
              <w:rPr>
                <w:spacing w:val="-1"/>
              </w:rPr>
              <w:t xml:space="preserve"> </w:t>
            </w:r>
            <w:r w:rsidRPr="00C53637">
              <w:t>K</w:t>
            </w:r>
            <w:r w:rsidRPr="00C53637">
              <w:rPr>
                <w:spacing w:val="-1"/>
              </w:rPr>
              <w:t xml:space="preserve"> </w:t>
            </w:r>
            <w:r w:rsidRPr="00C53637">
              <w:t>535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spacing w:line="252" w:lineRule="exact"/>
              <w:rPr>
                <w:rFonts w:hint="default"/>
              </w:rPr>
            </w:pPr>
            <w:r w:rsidRPr="00C53637">
              <w:rPr>
                <w:spacing w:val="-1"/>
              </w:rPr>
              <w:t xml:space="preserve"> </w:t>
            </w:r>
            <w:r w:rsidRPr="00C53637">
              <w:t xml:space="preserve">Ｆ　</w:t>
            </w:r>
            <w:r w:rsidRPr="00C53637">
              <w:rPr>
                <w:spacing w:val="-1"/>
              </w:rPr>
              <w:t xml:space="preserve"> </w:t>
            </w:r>
            <w:r w:rsidRPr="00C53637">
              <w:t>社</w:t>
            </w:r>
          </w:p>
        </w:tc>
      </w:tr>
      <w:tr w:rsidR="003C6662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</w:tr>
      <w:tr w:rsidR="003C6662" w:rsidRPr="00C53637" w:rsidTr="00FA2102">
        <w:trPr>
          <w:trHeight w:val="680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rPr>
                <w:noProof/>
                <w:snapToGrid w:val="0"/>
                <w:spacing w:val="2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0" allowOverlap="1" wp14:anchorId="6AC16583" wp14:editId="1860447C">
                      <wp:simplePos x="0" y="0"/>
                      <wp:positionH relativeFrom="page">
                        <wp:posOffset>7427595</wp:posOffset>
                      </wp:positionH>
                      <wp:positionV relativeFrom="page">
                        <wp:posOffset>5461000</wp:posOffset>
                      </wp:positionV>
                      <wp:extent cx="775970" cy="165735"/>
                      <wp:effectExtent l="0" t="0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662" w:rsidRDefault="003C6662">
                                  <w:pPr>
                                    <w:spacing w:line="252" w:lineRule="exact"/>
                                    <w:textAlignment w:val="top"/>
                                    <w:rPr>
                                      <w:rFonts w:hint="default"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z w:val="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2"/>
                                    </w:rPr>
                                    <w:t>たも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6583" id="Text Box 12" o:spid="_x0000_s1027" type="#_x0000_t202" style="position:absolute;left:0;text-align:left;margin-left:584.85pt;margin-top:430pt;width:61.1pt;height:13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qx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" o:allowincell="f" filled="f" stroked="f">
                      <v:textbox inset="0,0,0,0">
                        <w:txbxContent>
                          <w:p w:rsidR="003C6662" w:rsidRDefault="003C6662">
                            <w:pPr>
                              <w:spacing w:line="252" w:lineRule="exact"/>
                              <w:textAlignment w:val="top"/>
                              <w:rPr>
                                <w:rFonts w:hint="default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z w:val="6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2"/>
                              </w:rPr>
                              <w:t>たもの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53637">
              <w:rPr>
                <w:noProof/>
                <w:snapToGrid w:val="0"/>
                <w:spacing w:val="2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0" allowOverlap="1" wp14:anchorId="4030001F" wp14:editId="0C816C26">
                      <wp:simplePos x="0" y="0"/>
                      <wp:positionH relativeFrom="page">
                        <wp:posOffset>5028565</wp:posOffset>
                      </wp:positionH>
                      <wp:positionV relativeFrom="page">
                        <wp:posOffset>5461000</wp:posOffset>
                      </wp:positionV>
                      <wp:extent cx="775970" cy="152400"/>
                      <wp:effectExtent l="0" t="0" r="0" b="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662" w:rsidRDefault="003C6662">
                                  <w:pPr>
                                    <w:spacing w:line="239" w:lineRule="exact"/>
                                    <w:textAlignment w:val="center"/>
                                    <w:rPr>
                                      <w:rFonts w:hint="default"/>
                                      <w:snapToGrid w:val="0"/>
                                      <w:spacing w:val="1"/>
                                      <w:sz w:val="1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napToGrid w:val="0"/>
                                      <w:spacing w:val="1"/>
                                      <w:sz w:val="14"/>
                                    </w:rPr>
                                    <w:t>変-仕1931号1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001F" id="Text Box 13" o:spid="_x0000_s1028" type="#_x0000_t202" style="position:absolute;left:0;text-align:left;margin-left:395.95pt;margin-top:430pt;width:61.1pt;height:1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" o:allowincell="f" filled="f" stroked="f">
                      <v:textbox inset="0,0,0,0">
                        <w:txbxContent>
                          <w:p w:rsidR="003C6662" w:rsidRDefault="003C6662">
                            <w:pPr>
                              <w:spacing w:line="239" w:lineRule="exact"/>
                              <w:textAlignment w:val="center"/>
                              <w:rPr>
                                <w:rFonts w:hint="default"/>
                                <w:snapToGrid w:val="0"/>
                                <w:spacing w:val="1"/>
                                <w:sz w:val="14"/>
                              </w:rPr>
                            </w:pPr>
                            <w:r>
                              <w:rPr>
                                <w:snapToGrid w:val="0"/>
                                <w:sz w:val="6"/>
                              </w:rPr>
                              <w:t xml:space="preserve">    </w:t>
                            </w:r>
                            <w:r>
                              <w:rPr>
                                <w:snapToGrid w:val="0"/>
                                <w:spacing w:val="1"/>
                                <w:sz w:val="14"/>
                              </w:rPr>
                              <w:t>変-仕1931号1-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53637">
              <w:t>Ｐ-9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角型コネクタ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AD7C5B">
            <w:pPr>
              <w:spacing w:line="252" w:lineRule="exact"/>
              <w:ind w:firstLineChars="50" w:firstLine="111"/>
              <w:rPr>
                <w:rFonts w:hint="default"/>
              </w:rPr>
            </w:pPr>
            <w:r w:rsidRPr="00C53637">
              <w:t>CV-4115</w:t>
            </w:r>
            <w:r w:rsidRPr="00C53637">
              <w:rPr>
                <w:spacing w:val="-1"/>
              </w:rPr>
              <w:t xml:space="preserve"> </w:t>
            </w:r>
            <w:r w:rsidRPr="00C53637">
              <w:t>Q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１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Default="005A118A" w:rsidP="005A118A">
            <w:pPr>
              <w:spacing w:line="240" w:lineRule="exact"/>
              <w:jc w:val="center"/>
              <w:rPr>
                <w:rFonts w:hint="default"/>
              </w:rPr>
            </w:pPr>
            <w:r>
              <w:t>電　々</w:t>
            </w:r>
          </w:p>
          <w:p w:rsidR="005A118A" w:rsidRPr="00C53637" w:rsidRDefault="005A118A" w:rsidP="005A118A">
            <w:pPr>
              <w:spacing w:line="240" w:lineRule="exact"/>
              <w:jc w:val="center"/>
            </w:pPr>
            <w:r w:rsidRPr="005A118A">
              <w:rPr>
                <w:sz w:val="12"/>
              </w:rPr>
              <w:t>変-仕1931号1-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rPr>
                <w:spacing w:val="281"/>
                <w:fitText w:val="1785" w:id="5"/>
              </w:rPr>
              <w:t>電源</w:t>
            </w:r>
            <w:r w:rsidRPr="00C53637">
              <w:rPr>
                <w:fitText w:val="1785" w:id="5"/>
              </w:rPr>
              <w:t>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5A118A" w:rsidP="005A118A">
            <w:pPr>
              <w:spacing w:line="240" w:lineRule="exact"/>
              <w:rPr>
                <w:rFonts w:hint="default"/>
              </w:rPr>
            </w:pPr>
            <w:r>
              <w:t>承認されたもの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>K</w:t>
            </w:r>
            <w:r w:rsidRPr="00C53637">
              <w:rPr>
                <w:spacing w:val="-1"/>
              </w:rPr>
              <w:t xml:space="preserve"> </w:t>
            </w:r>
            <w:r w:rsidRPr="00C53637">
              <w:t>536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662" w:rsidRPr="00C53637" w:rsidRDefault="003C6662" w:rsidP="005A118A">
            <w:pPr>
              <w:spacing w:line="252" w:lineRule="exact"/>
              <w:jc w:val="center"/>
              <w:rPr>
                <w:rFonts w:hint="default"/>
              </w:rPr>
            </w:pPr>
            <w:r w:rsidRPr="00C53637">
              <w:t xml:space="preserve">Ｇ　</w:t>
            </w:r>
            <w:r w:rsidRPr="00C53637">
              <w:rPr>
                <w:spacing w:val="-1"/>
              </w:rPr>
              <w:t xml:space="preserve"> </w:t>
            </w:r>
            <w:r w:rsidRPr="00C53637">
              <w:t>社</w:t>
            </w:r>
          </w:p>
        </w:tc>
      </w:tr>
      <w:tr w:rsidR="003C6662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</w:tr>
      <w:tr w:rsidR="003C6662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</w:tr>
      <w:tr w:rsidR="003C6662" w:rsidRPr="00C53637" w:rsidTr="00FA2102">
        <w:trPr>
          <w:trHeight w:hRule="exact" w:val="454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662" w:rsidRPr="00C53637" w:rsidRDefault="003C6662" w:rsidP="003C6662">
            <w:pPr>
              <w:rPr>
                <w:rFonts w:hint="default"/>
              </w:rPr>
            </w:pPr>
          </w:p>
        </w:tc>
      </w:tr>
    </w:tbl>
    <w:p w:rsidR="000219CD" w:rsidRPr="00C53637" w:rsidRDefault="0026566E">
      <w:pPr>
        <w:spacing w:line="252" w:lineRule="exact"/>
        <w:rPr>
          <w:rFonts w:hint="default"/>
          <w:snapToGrid w:val="0"/>
          <w:spacing w:val="1"/>
          <w:sz w:val="14"/>
        </w:rPr>
      </w:pPr>
      <w:r w:rsidRPr="00C53637">
        <w:t xml:space="preserve">　　　　　注</w:t>
      </w:r>
      <w:r w:rsidRPr="00C53637">
        <w:rPr>
          <w:spacing w:val="-1"/>
        </w:rPr>
        <w:t xml:space="preserve"> </w:t>
      </w:r>
      <w:r w:rsidRPr="00C53637">
        <w:t>(1)</w:t>
      </w:r>
      <w:r w:rsidRPr="00C53637">
        <w:rPr>
          <w:spacing w:val="-1"/>
        </w:rPr>
        <w:t xml:space="preserve"> </w:t>
      </w:r>
      <w:r w:rsidRPr="00C53637">
        <w:t>製造者名欄は必ず記載すること。</w:t>
      </w:r>
    </w:p>
    <w:sectPr w:rsidR="000219CD" w:rsidRPr="00C53637">
      <w:footnotePr>
        <w:numRestart w:val="eachPage"/>
      </w:footnotePr>
      <w:endnotePr>
        <w:numFmt w:val="decimal"/>
      </w:endnotePr>
      <w:pgSz w:w="16838" w:h="11906" w:orient="landscape"/>
      <w:pgMar w:top="-1134" w:right="1531" w:bottom="1134" w:left="1474" w:header="1134" w:footer="0" w:gutter="0"/>
      <w:cols w:space="720"/>
      <w:docGrid w:type="linesAndChars" w:linePitch="253" w:charSpace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CD" w:rsidRDefault="0026566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219CD" w:rsidRDefault="0026566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CD" w:rsidRDefault="0026566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219CD" w:rsidRDefault="0026566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93"/>
  <w:hyphenationZone w:val="0"/>
  <w:drawingGridHorizontalSpacing w:val="392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6E"/>
    <w:rsid w:val="000219CD"/>
    <w:rsid w:val="0026566E"/>
    <w:rsid w:val="00283934"/>
    <w:rsid w:val="003C6662"/>
    <w:rsid w:val="005A118A"/>
    <w:rsid w:val="006618F6"/>
    <w:rsid w:val="008E01DE"/>
    <w:rsid w:val="00965176"/>
    <w:rsid w:val="00AD7C5B"/>
    <w:rsid w:val="00C53637"/>
    <w:rsid w:val="00F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9AA28"/>
  <w15:chartTrackingRefBased/>
  <w15:docId w15:val="{A2E3C5A4-71DA-4337-8E18-473E4E4F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D2B9-7FF5-4A61-99DA-D68C5ED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実施本部</dc:creator>
  <cp:keywords/>
  <cp:lastModifiedBy>防衛省</cp:lastModifiedBy>
  <cp:revision>9</cp:revision>
  <cp:lastPrinted>2002-09-03T04:52:00Z</cp:lastPrinted>
  <dcterms:created xsi:type="dcterms:W3CDTF">2021-01-14T02:58:00Z</dcterms:created>
  <dcterms:modified xsi:type="dcterms:W3CDTF">2021-05-26T06:30:00Z</dcterms:modified>
</cp:coreProperties>
</file>